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4 2004-1445 vom 20. Juli 2004</w:t>
      </w:r>
    </w:p>
    <w:p>
      <w:r>
        <w:t>Bundesverwaltung, 2004-07-20, DE</w:t>
      </w:r>
    </w:p>
    <w:p>
      <w:r>
        <w:rPr>
          <w:b/>
        </w:rPr>
        <w:t xml:space="preserve">Quelle: </w:t>
      </w:r>
      <w:r>
        <w:t>https://mcp.opencaselaw.ch/entscheid/ch_vb_4014_2004-1445_</w:t>
      </w:r>
    </w:p>
    <w:p>
      <w:r>
        <w:t>FR: CH_VB 4014 2004-1445 du 20 juillet 2004</w:t>
      </w:r>
    </w:p>
    <w:p>
      <w:r>
        <w:t>IT: CH_VB 4014 2004-1445 del 20 luglio 2004</w:t>
      </w:r>
    </w:p>
    <w:p>
      <w:pPr>
        <w:pStyle w:val="Heading2"/>
      </w:pPr>
      <w:r>
        <w:t>Volltext</w:t>
      </w:r>
    </w:p>
    <w:p>
      <w:r>
        <w:t>4014 2004-1445 Allocation de subsides fédéraux pour des projets forestiers Décisions de la Direction fédérale des forêts Projets intégraux: – Commune de Martigny-Combe VS, SY A/C Martigny-Combe</w:t>
      </w:r>
    </w:p>
    <w:p>
      <w:r>
        <w:t>N° de projet 401-VS-9110/0001 – avec les composantes suivantes</w:t>
      </w:r>
    </w:p>
    <w:p>
      <w:r>
        <w:t>Mesures sylvicoles</w:t>
      </w:r>
    </w:p>
    <w:p>
      <w:r>
        <w:t>Mesures sylvicoles à fonction protectrice particulière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éphone 031 324 78 53/324 77 78). 20 juillet 2004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28 Cahier Numero Geschäftsnummer --- Numéro d'affaire Numero dell'oggetto Datum 20.07.2004 Date Data Seite 4014-4014 Page Pagina Ref. No 10 137 8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